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62" w:rsidRPr="00C120B9" w:rsidRDefault="00FA5D62" w:rsidP="003544B4">
      <w:pPr>
        <w:snapToGrid w:val="0"/>
        <w:spacing w:line="420" w:lineRule="exact"/>
        <w:ind w:leftChars="-60" w:left="-4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C120B9">
        <w:rPr>
          <w:rFonts w:ascii="Times New Roman" w:eastAsia="標楷體" w:hAnsi="Times New Roman" w:cs="Times New Roman" w:hint="eastAsia"/>
          <w:sz w:val="28"/>
          <w:szCs w:val="28"/>
        </w:rPr>
        <w:t>優化單位計畫編號：</w:t>
      </w:r>
    </w:p>
    <w:p w:rsidR="00FA5D62" w:rsidRPr="00C120B9" w:rsidRDefault="00FA5D62" w:rsidP="003544B4">
      <w:pPr>
        <w:snapToGrid w:val="0"/>
        <w:spacing w:line="420" w:lineRule="exact"/>
        <w:ind w:leftChars="-60" w:left="-4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C120B9">
        <w:rPr>
          <w:rFonts w:ascii="Times New Roman" w:eastAsia="標楷體" w:hAnsi="Times New Roman" w:cs="Times New Roman" w:hint="eastAsia"/>
          <w:sz w:val="28"/>
          <w:szCs w:val="28"/>
        </w:rPr>
        <w:t>優化單位名稱：</w:t>
      </w:r>
    </w:p>
    <w:p w:rsidR="00FA5D62" w:rsidRPr="00C120B9" w:rsidRDefault="00FA5D62" w:rsidP="003544B4">
      <w:pPr>
        <w:widowControl/>
        <w:snapToGrid w:val="0"/>
        <w:spacing w:line="420" w:lineRule="exact"/>
        <w:ind w:leftChars="-60" w:left="-4" w:hangingChars="50" w:hanging="140"/>
        <w:rPr>
          <w:rFonts w:ascii="Times New Roman" w:eastAsia="標楷體" w:hAnsi="Times New Roman" w:cs="Times New Roman"/>
        </w:rPr>
      </w:pPr>
      <w:r w:rsidRPr="00C120B9">
        <w:rPr>
          <w:rFonts w:ascii="Times New Roman" w:eastAsia="標楷體" w:hAnsi="Times New Roman" w:cs="Times New Roman" w:hint="eastAsia"/>
          <w:sz w:val="28"/>
          <w:szCs w:val="28"/>
        </w:rPr>
        <w:t>優化單位計畫</w:t>
      </w:r>
      <w:r w:rsidRPr="00C120B9">
        <w:rPr>
          <w:rFonts w:ascii="Times New Roman" w:eastAsia="標楷體" w:hAnsi="Times New Roman" w:cs="Times New Roman"/>
          <w:sz w:val="28"/>
          <w:szCs w:val="28"/>
        </w:rPr>
        <w:t>名稱</w:t>
      </w:r>
      <w:r w:rsidRPr="00C120B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7"/>
        <w:tblW w:w="14317" w:type="dxa"/>
        <w:tblInd w:w="-147" w:type="dxa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8789"/>
        <w:gridCol w:w="1275"/>
      </w:tblGrid>
      <w:tr w:rsidR="00C120B9" w:rsidRPr="00A35AB7" w:rsidTr="003544B4">
        <w:tc>
          <w:tcPr>
            <w:tcW w:w="426" w:type="dxa"/>
          </w:tcPr>
          <w:p w:rsidR="00FA5D62" w:rsidRPr="00A35AB7" w:rsidRDefault="00FA5D62" w:rsidP="00052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44B4" w:rsidRPr="00A35AB7" w:rsidRDefault="00FA5D62" w:rsidP="000521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t>工程人才</w:t>
            </w:r>
          </w:p>
          <w:p w:rsidR="00FA5D62" w:rsidRPr="00A35AB7" w:rsidRDefault="00FA5D62" w:rsidP="000521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410" w:type="dxa"/>
            <w:vAlign w:val="center"/>
          </w:tcPr>
          <w:p w:rsidR="003544B4" w:rsidRPr="00A35AB7" w:rsidRDefault="003544B4" w:rsidP="000521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5AB7">
              <w:rPr>
                <w:rFonts w:ascii="Times New Roman" w:eastAsia="標楷體" w:hAnsi="Times New Roman" w:cs="Times New Roman"/>
                <w:szCs w:val="24"/>
              </w:rPr>
              <w:t>參與人才基地計畫時</w:t>
            </w:r>
          </w:p>
          <w:p w:rsidR="00FA5D62" w:rsidRPr="00A35AB7" w:rsidRDefault="00FA5D62" w:rsidP="003544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35AB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35AB7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A35AB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35AB7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8789" w:type="dxa"/>
            <w:vAlign w:val="center"/>
          </w:tcPr>
          <w:p w:rsidR="00FA5D62" w:rsidRPr="00A35AB7" w:rsidRDefault="0080364E" w:rsidP="006D5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AB7">
              <w:rPr>
                <w:rFonts w:ascii="Times New Roman" w:eastAsia="標楷體" w:hAnsi="Times New Roman" w:cs="Times New Roman"/>
                <w:sz w:val="26"/>
                <w:szCs w:val="26"/>
              </w:rPr>
              <w:t>參與人才基地計畫後</w:t>
            </w:r>
            <w:r w:rsidR="004675BD" w:rsidRPr="00A35AB7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r w:rsidR="0028398B" w:rsidRPr="00A35AB7">
              <w:rPr>
                <w:rFonts w:ascii="Times New Roman" w:eastAsia="標楷體" w:hAnsi="Times New Roman" w:cs="Times New Roman"/>
                <w:sz w:val="26"/>
                <w:szCs w:val="26"/>
              </w:rPr>
              <w:t>發展</w:t>
            </w:r>
          </w:p>
        </w:tc>
        <w:tc>
          <w:tcPr>
            <w:tcW w:w="1275" w:type="dxa"/>
            <w:vAlign w:val="center"/>
          </w:tcPr>
          <w:p w:rsidR="00FA5D62" w:rsidRPr="00A35AB7" w:rsidRDefault="00FA5D62" w:rsidP="006D5DEE">
            <w:pPr>
              <w:jc w:val="center"/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120B9" w:rsidRPr="00A35AB7" w:rsidTr="003544B4">
        <w:tc>
          <w:tcPr>
            <w:tcW w:w="426" w:type="dxa"/>
            <w:vAlign w:val="center"/>
          </w:tcPr>
          <w:p w:rsidR="00FA5D62" w:rsidRPr="00A35AB7" w:rsidRDefault="00FA5D62" w:rsidP="003544B4">
            <w:pPr>
              <w:jc w:val="center"/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5D62" w:rsidRPr="00A35AB7" w:rsidRDefault="00FA5D62" w:rsidP="00052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A5D62" w:rsidRPr="00A35AB7" w:rsidRDefault="00FA5D62" w:rsidP="00052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FA5D62" w:rsidRPr="00A35AB7" w:rsidRDefault="006D5DEE" w:rsidP="00052190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EB066" wp14:editId="5D42262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1770</wp:posOffset>
                      </wp:positionV>
                      <wp:extent cx="4556760" cy="0"/>
                      <wp:effectExtent l="0" t="0" r="3429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67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0E569" id="直線接點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5.1pt" to="39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FA5D62"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="00FA5D62" w:rsidRPr="00A35AB7">
              <w:rPr>
                <w:rFonts w:ascii="Times New Roman" w:eastAsia="標楷體" w:hAnsi="Times New Roman" w:cs="Times New Roman"/>
              </w:rPr>
              <w:t>升學</w:t>
            </w:r>
            <w:r w:rsidR="00FA5D62" w:rsidRPr="00A35AB7">
              <w:rPr>
                <w:rFonts w:ascii="Times New Roman" w:eastAsia="標楷體" w:hAnsi="Times New Roman" w:cs="Times New Roman"/>
              </w:rPr>
              <w:t xml:space="preserve">  </w:t>
            </w:r>
            <w:r w:rsidR="00FA5D62" w:rsidRPr="00A35AB7">
              <w:rPr>
                <w:rFonts w:ascii="Times New Roman" w:eastAsia="標楷體" w:hAnsi="Times New Roman" w:cs="Times New Roman"/>
              </w:rPr>
              <w:t>學校</w:t>
            </w:r>
            <w:r w:rsidR="00FA5D62" w:rsidRPr="00A35AB7">
              <w:rPr>
                <w:rFonts w:ascii="Times New Roman" w:eastAsia="標楷體" w:hAnsi="Times New Roman" w:cs="Times New Roman"/>
              </w:rPr>
              <w:t>/</w:t>
            </w:r>
            <w:r w:rsidR="00FA5D62" w:rsidRPr="00A35AB7">
              <w:rPr>
                <w:rFonts w:ascii="Times New Roman" w:eastAsia="標楷體" w:hAnsi="Times New Roman" w:cs="Times New Roman"/>
              </w:rPr>
              <w:t>科系</w:t>
            </w:r>
            <w:r w:rsidR="00FA5D62" w:rsidRPr="00A35AB7">
              <w:rPr>
                <w:rFonts w:ascii="Times New Roman" w:eastAsia="標楷體" w:hAnsi="Times New Roman" w:cs="Times New Roman"/>
              </w:rPr>
              <w:t>/</w:t>
            </w:r>
            <w:r w:rsidR="00FA5D62" w:rsidRPr="00A35AB7">
              <w:rPr>
                <w:rFonts w:ascii="Times New Roman" w:eastAsia="標楷體" w:hAnsi="Times New Roman" w:cs="Times New Roman"/>
              </w:rPr>
              <w:t>年級</w:t>
            </w:r>
            <w:r w:rsidR="00FA5D62"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FA5D62" w:rsidRPr="00A35AB7" w:rsidRDefault="006D5DEE" w:rsidP="00052190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D7DEDD" wp14:editId="3D8DB5F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99390</wp:posOffset>
                      </wp:positionV>
                      <wp:extent cx="3771900" cy="0"/>
                      <wp:effectExtent l="0" t="0" r="1905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3EF3" id="直線接點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5.7pt" to="426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FA5D62"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="00FA5D62" w:rsidRPr="00A35AB7">
              <w:rPr>
                <w:rFonts w:ascii="Times New Roman" w:eastAsia="標楷體" w:hAnsi="Times New Roman" w:cs="Times New Roman"/>
              </w:rPr>
              <w:t>就業</w:t>
            </w:r>
            <w:r w:rsidR="00E5031D" w:rsidRPr="00A35AB7">
              <w:rPr>
                <w:rFonts w:ascii="Times New Roman" w:eastAsia="標楷體" w:hAnsi="Times New Roman" w:cs="Times New Roman"/>
              </w:rPr>
              <w:t>(</w:t>
            </w:r>
            <w:r w:rsidR="00E5031D" w:rsidRPr="00A35AB7">
              <w:rPr>
                <w:rFonts w:ascii="Times New Roman" w:eastAsia="標楷體" w:hAnsi="Times New Roman" w:cs="Times New Roman"/>
              </w:rPr>
              <w:t>包含研發替代役</w:t>
            </w:r>
            <w:r w:rsidR="00E5031D" w:rsidRPr="00A35AB7">
              <w:rPr>
                <w:rFonts w:ascii="Times New Roman" w:eastAsia="標楷體" w:hAnsi="Times New Roman" w:cs="Times New Roman"/>
              </w:rPr>
              <w:t>)</w:t>
            </w:r>
            <w:r w:rsidR="00FA5D62" w:rsidRPr="00A35AB7">
              <w:rPr>
                <w:rFonts w:ascii="Times New Roman" w:eastAsia="標楷體" w:hAnsi="Times New Roman" w:cs="Times New Roman"/>
              </w:rPr>
              <w:t xml:space="preserve">  </w:t>
            </w:r>
            <w:r w:rsidR="00C06496" w:rsidRPr="00A35AB7">
              <w:rPr>
                <w:rFonts w:ascii="Times New Roman" w:eastAsia="標楷體" w:hAnsi="Times New Roman" w:cs="Times New Roman"/>
              </w:rPr>
              <w:t>公司名稱</w:t>
            </w:r>
            <w:r w:rsidR="00C06496" w:rsidRPr="00A35AB7">
              <w:rPr>
                <w:rFonts w:ascii="Times New Roman" w:eastAsia="標楷體" w:hAnsi="Times New Roman" w:cs="Times New Roman"/>
              </w:rPr>
              <w:t>/</w:t>
            </w:r>
            <w:r w:rsidR="00C06496" w:rsidRPr="00A35AB7">
              <w:rPr>
                <w:rFonts w:ascii="Times New Roman" w:eastAsia="標楷體" w:hAnsi="Times New Roman" w:cs="Times New Roman"/>
              </w:rPr>
              <w:t>職務</w:t>
            </w:r>
            <w:r w:rsidR="00FA5D62"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FA5D62" w:rsidRPr="00A35AB7" w:rsidRDefault="00FA5D62" w:rsidP="00052190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待業</w:t>
            </w:r>
          </w:p>
          <w:p w:rsidR="00FA5D62" w:rsidRPr="00A35AB7" w:rsidRDefault="00FA5D62" w:rsidP="00052190">
            <w:pPr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服役</w:t>
            </w:r>
          </w:p>
        </w:tc>
        <w:tc>
          <w:tcPr>
            <w:tcW w:w="1275" w:type="dxa"/>
          </w:tcPr>
          <w:p w:rsidR="00FA5D62" w:rsidRPr="00A35AB7" w:rsidRDefault="00FA5D62" w:rsidP="00052190">
            <w:pPr>
              <w:rPr>
                <w:rFonts w:ascii="Times New Roman" w:hAnsi="Times New Roman" w:cs="Times New Roman"/>
              </w:rPr>
            </w:pPr>
          </w:p>
        </w:tc>
      </w:tr>
      <w:tr w:rsidR="0095107B" w:rsidRPr="00A35AB7" w:rsidTr="003544B4">
        <w:tc>
          <w:tcPr>
            <w:tcW w:w="426" w:type="dxa"/>
            <w:vAlign w:val="center"/>
          </w:tcPr>
          <w:p w:rsidR="0095107B" w:rsidRPr="00A35AB7" w:rsidRDefault="0095107B" w:rsidP="0095107B">
            <w:pPr>
              <w:jc w:val="center"/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54C61F" wp14:editId="3A41941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1770</wp:posOffset>
                      </wp:positionV>
                      <wp:extent cx="4556760" cy="0"/>
                      <wp:effectExtent l="0" t="0" r="3429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67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083EF" id="直線接點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5.1pt" to="39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升學</w:t>
            </w:r>
            <w:r w:rsidRPr="00A35AB7">
              <w:rPr>
                <w:rFonts w:ascii="Times New Roman" w:eastAsia="標楷體" w:hAnsi="Times New Roman" w:cs="Times New Roman"/>
              </w:rPr>
              <w:t xml:space="preserve">  </w:t>
            </w:r>
            <w:r w:rsidRPr="00A35AB7">
              <w:rPr>
                <w:rFonts w:ascii="Times New Roman" w:eastAsia="標楷體" w:hAnsi="Times New Roman" w:cs="Times New Roman"/>
              </w:rPr>
              <w:t>學校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科系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年級</w:t>
            </w:r>
            <w:r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DA1856" wp14:editId="49E44BA5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99390</wp:posOffset>
                      </wp:positionV>
                      <wp:extent cx="3771900" cy="0"/>
                      <wp:effectExtent l="0" t="0" r="1905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09BAE" id="直線接點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5.7pt" to="426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就業</w:t>
            </w:r>
            <w:r w:rsidRPr="00A35AB7">
              <w:rPr>
                <w:rFonts w:ascii="Times New Roman" w:eastAsia="標楷體" w:hAnsi="Times New Roman" w:cs="Times New Roman"/>
              </w:rPr>
              <w:t>(</w:t>
            </w:r>
            <w:r w:rsidRPr="00A35AB7">
              <w:rPr>
                <w:rFonts w:ascii="Times New Roman" w:eastAsia="標楷體" w:hAnsi="Times New Roman" w:cs="Times New Roman"/>
              </w:rPr>
              <w:t>包含研發替代役</w:t>
            </w:r>
            <w:r w:rsidRPr="00A35AB7">
              <w:rPr>
                <w:rFonts w:ascii="Times New Roman" w:eastAsia="標楷體" w:hAnsi="Times New Roman" w:cs="Times New Roman"/>
              </w:rPr>
              <w:t xml:space="preserve">)  </w:t>
            </w:r>
            <w:r w:rsidRPr="00A35AB7">
              <w:rPr>
                <w:rFonts w:ascii="Times New Roman" w:eastAsia="標楷體" w:hAnsi="Times New Roman" w:cs="Times New Roman"/>
              </w:rPr>
              <w:t>公司名稱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職務</w:t>
            </w:r>
            <w:r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待業</w:t>
            </w:r>
          </w:p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服役</w:t>
            </w:r>
          </w:p>
        </w:tc>
        <w:tc>
          <w:tcPr>
            <w:tcW w:w="1275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</w:tr>
      <w:tr w:rsidR="0095107B" w:rsidRPr="00A35AB7" w:rsidTr="003544B4">
        <w:tc>
          <w:tcPr>
            <w:tcW w:w="426" w:type="dxa"/>
            <w:vAlign w:val="center"/>
          </w:tcPr>
          <w:p w:rsidR="0095107B" w:rsidRPr="00A35AB7" w:rsidRDefault="0095107B" w:rsidP="0095107B">
            <w:pPr>
              <w:jc w:val="center"/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03D22F" wp14:editId="5FA34D2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1770</wp:posOffset>
                      </wp:positionV>
                      <wp:extent cx="4556760" cy="0"/>
                      <wp:effectExtent l="0" t="0" r="3429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67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91C2F" id="直線接點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5.1pt" to="39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升學</w:t>
            </w:r>
            <w:r w:rsidRPr="00A35AB7">
              <w:rPr>
                <w:rFonts w:ascii="Times New Roman" w:eastAsia="標楷體" w:hAnsi="Times New Roman" w:cs="Times New Roman"/>
              </w:rPr>
              <w:t xml:space="preserve">  </w:t>
            </w:r>
            <w:r w:rsidRPr="00A35AB7">
              <w:rPr>
                <w:rFonts w:ascii="Times New Roman" w:eastAsia="標楷體" w:hAnsi="Times New Roman" w:cs="Times New Roman"/>
              </w:rPr>
              <w:t>學校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科系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年級</w:t>
            </w:r>
            <w:r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D4E46F" wp14:editId="004C406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99390</wp:posOffset>
                      </wp:positionV>
                      <wp:extent cx="3771900" cy="0"/>
                      <wp:effectExtent l="0" t="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1FF1" id="直線接點 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5.7pt" to="426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就業</w:t>
            </w:r>
            <w:r w:rsidRPr="00A35AB7">
              <w:rPr>
                <w:rFonts w:ascii="Times New Roman" w:eastAsia="標楷體" w:hAnsi="Times New Roman" w:cs="Times New Roman"/>
              </w:rPr>
              <w:t>(</w:t>
            </w:r>
            <w:r w:rsidRPr="00A35AB7">
              <w:rPr>
                <w:rFonts w:ascii="Times New Roman" w:eastAsia="標楷體" w:hAnsi="Times New Roman" w:cs="Times New Roman"/>
              </w:rPr>
              <w:t>包含研發替代役</w:t>
            </w:r>
            <w:r w:rsidRPr="00A35AB7">
              <w:rPr>
                <w:rFonts w:ascii="Times New Roman" w:eastAsia="標楷體" w:hAnsi="Times New Roman" w:cs="Times New Roman"/>
              </w:rPr>
              <w:t xml:space="preserve">)  </w:t>
            </w:r>
            <w:r w:rsidRPr="00A35AB7">
              <w:rPr>
                <w:rFonts w:ascii="Times New Roman" w:eastAsia="標楷體" w:hAnsi="Times New Roman" w:cs="Times New Roman"/>
              </w:rPr>
              <w:t>公司名稱</w:t>
            </w:r>
            <w:r w:rsidRPr="00A35AB7">
              <w:rPr>
                <w:rFonts w:ascii="Times New Roman" w:eastAsia="標楷體" w:hAnsi="Times New Roman" w:cs="Times New Roman"/>
              </w:rPr>
              <w:t>/</w:t>
            </w:r>
            <w:r w:rsidRPr="00A35AB7">
              <w:rPr>
                <w:rFonts w:ascii="Times New Roman" w:eastAsia="標楷體" w:hAnsi="Times New Roman" w:cs="Times New Roman"/>
              </w:rPr>
              <w:t>職務</w:t>
            </w:r>
            <w:r w:rsidRPr="00A35AB7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:rsidR="0095107B" w:rsidRPr="00A35AB7" w:rsidRDefault="0095107B" w:rsidP="0095107B">
            <w:pPr>
              <w:rPr>
                <w:rFonts w:ascii="Times New Roman" w:eastAsia="標楷體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待業</w:t>
            </w:r>
          </w:p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  <w:r w:rsidRPr="00A35AB7">
              <w:rPr>
                <w:rFonts w:ascii="Times New Roman" w:eastAsia="標楷體" w:hAnsi="Times New Roman" w:cs="Times New Roman"/>
              </w:rPr>
              <w:sym w:font="Wingdings" w:char="F06F"/>
            </w:r>
            <w:r w:rsidRPr="00A35AB7">
              <w:rPr>
                <w:rFonts w:ascii="Times New Roman" w:eastAsia="標楷體" w:hAnsi="Times New Roman" w:cs="Times New Roman"/>
              </w:rPr>
              <w:t>服役</w:t>
            </w:r>
          </w:p>
        </w:tc>
        <w:tc>
          <w:tcPr>
            <w:tcW w:w="1275" w:type="dxa"/>
          </w:tcPr>
          <w:p w:rsidR="0095107B" w:rsidRPr="00A35AB7" w:rsidRDefault="0095107B" w:rsidP="0095107B">
            <w:pPr>
              <w:rPr>
                <w:rFonts w:ascii="Times New Roman" w:hAnsi="Times New Roman" w:cs="Times New Roman"/>
              </w:rPr>
            </w:pPr>
          </w:p>
        </w:tc>
      </w:tr>
    </w:tbl>
    <w:p w:rsidR="00C06496" w:rsidRPr="00C120B9" w:rsidRDefault="00C06496" w:rsidP="00C0649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120B9">
        <w:rPr>
          <w:rFonts w:ascii="標楷體" w:eastAsia="標楷體" w:hAnsi="標楷體" w:hint="eastAsia"/>
        </w:rPr>
        <w:t>請勾選</w:t>
      </w:r>
      <w:r w:rsidR="004675BD" w:rsidRPr="00C120B9">
        <w:rPr>
          <w:rFonts w:ascii="Times New Roman" w:eastAsia="標楷體" w:hAnsi="Times New Roman" w:cs="Times New Roman" w:hint="eastAsia"/>
          <w:lang w:eastAsia="zh-HK"/>
        </w:rPr>
        <w:t>「</w:t>
      </w:r>
      <w:r w:rsidR="0080364E" w:rsidRPr="00C120B9">
        <w:rPr>
          <w:rFonts w:ascii="標楷體" w:eastAsia="標楷體" w:hAnsi="標楷體" w:hint="eastAsia"/>
        </w:rPr>
        <w:t>工程人才參與人才基地計畫後</w:t>
      </w:r>
      <w:r w:rsidR="004675BD" w:rsidRPr="00C120B9">
        <w:rPr>
          <w:rFonts w:ascii="標楷體" w:eastAsia="標楷體" w:hAnsi="標楷體" w:hint="eastAsia"/>
        </w:rPr>
        <w:t>之</w:t>
      </w:r>
      <w:r w:rsidR="0080364E" w:rsidRPr="00C120B9">
        <w:rPr>
          <w:rFonts w:ascii="標楷體" w:eastAsia="標楷體" w:hAnsi="標楷體" w:hint="eastAsia"/>
        </w:rPr>
        <w:t>發展</w:t>
      </w:r>
      <w:r w:rsidR="004675BD" w:rsidRPr="00C120B9">
        <w:rPr>
          <w:rFonts w:ascii="Times New Roman" w:eastAsia="標楷體" w:hAnsi="Times New Roman" w:cs="Times New Roman" w:hint="eastAsia"/>
          <w:lang w:eastAsia="zh-HK"/>
        </w:rPr>
        <w:t>」之欄位，</w:t>
      </w:r>
      <w:r w:rsidRPr="00C120B9">
        <w:rPr>
          <w:rFonts w:ascii="標楷體" w:eastAsia="標楷體" w:hAnsi="標楷體" w:hint="eastAsia"/>
        </w:rPr>
        <w:t>並填寫對應資訊</w:t>
      </w:r>
    </w:p>
    <w:p w:rsidR="00FA5D62" w:rsidRPr="00C120B9" w:rsidRDefault="00C06496" w:rsidP="00BD3DC2">
      <w:pPr>
        <w:pStyle w:val="a8"/>
        <w:numPr>
          <w:ilvl w:val="0"/>
          <w:numId w:val="1"/>
        </w:numPr>
        <w:ind w:leftChars="0"/>
      </w:pPr>
      <w:r w:rsidRPr="00C120B9">
        <w:rPr>
          <w:rFonts w:ascii="Times New Roman" w:eastAsia="標楷體" w:hAnsi="Times New Roman" w:cs="Times New Roman"/>
        </w:rPr>
        <w:t>請自行增加表格列數</w:t>
      </w:r>
    </w:p>
    <w:p w:rsidR="00FA5D62" w:rsidRPr="00C120B9" w:rsidRDefault="001475D6" w:rsidP="001475D6">
      <w:pPr>
        <w:widowControl/>
        <w:ind w:rightChars="-90" w:right="-216" w:firstLineChars="4193" w:firstLine="10063"/>
        <w:rPr>
          <w:rFonts w:ascii="Times New Roman" w:eastAsia="標楷體" w:hAnsi="Times New Roman" w:cs="Times New Roman"/>
        </w:rPr>
      </w:pPr>
      <w:bookmarkStart w:id="0" w:name="_GoBack"/>
      <w:bookmarkEnd w:id="0"/>
      <w:r w:rsidRPr="00C120B9">
        <w:rPr>
          <w:rFonts w:ascii="Times New Roman" w:eastAsia="標楷體" w:hAnsi="Times New Roman" w:cs="Times New Roman" w:hint="eastAsia"/>
        </w:rPr>
        <w:t>計畫主持人簽名</w:t>
      </w:r>
      <w:r w:rsidRPr="00C120B9">
        <w:rPr>
          <w:rFonts w:ascii="微軟正黑體" w:eastAsia="微軟正黑體" w:hAnsi="微軟正黑體" w:cs="Times New Roman" w:hint="eastAsia"/>
        </w:rPr>
        <w:t>：</w:t>
      </w:r>
      <w:r w:rsidRPr="00C120B9">
        <w:rPr>
          <w:rFonts w:ascii="微軟正黑體" w:eastAsia="微軟正黑體" w:hAnsi="微軟正黑體" w:cs="Times New Roman" w:hint="eastAsia"/>
          <w:u w:val="single"/>
        </w:rPr>
        <w:t xml:space="preserve">                   </w:t>
      </w:r>
    </w:p>
    <w:sectPr w:rsidR="00FA5D62" w:rsidRPr="00C120B9" w:rsidSect="0080364E">
      <w:headerReference w:type="default" r:id="rId8"/>
      <w:pgSz w:w="16838" w:h="11906" w:orient="landscape"/>
      <w:pgMar w:top="1276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3B" w:rsidRDefault="00BF043B" w:rsidP="007D7D50">
      <w:r>
        <w:separator/>
      </w:r>
    </w:p>
  </w:endnote>
  <w:endnote w:type="continuationSeparator" w:id="0">
    <w:p w:rsidR="00BF043B" w:rsidRDefault="00BF043B" w:rsidP="007D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3B" w:rsidRDefault="00BF043B" w:rsidP="007D7D50">
      <w:r>
        <w:separator/>
      </w:r>
    </w:p>
  </w:footnote>
  <w:footnote w:type="continuationSeparator" w:id="0">
    <w:p w:rsidR="00BF043B" w:rsidRDefault="00BF043B" w:rsidP="007D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26" w:rsidRPr="00C120B9" w:rsidRDefault="00E62A26" w:rsidP="00E62A26">
    <w:pPr>
      <w:jc w:val="center"/>
      <w:rPr>
        <w:b/>
        <w:sz w:val="36"/>
      </w:rPr>
    </w:pPr>
    <w:r w:rsidRPr="00C120B9">
      <w:rPr>
        <w:rFonts w:eastAsia="標楷體" w:hint="eastAsia"/>
        <w:b/>
        <w:sz w:val="40"/>
        <w:szCs w:val="36"/>
      </w:rPr>
      <w:t>工程人才</w:t>
    </w:r>
    <w:r w:rsidR="00B93872" w:rsidRPr="00C120B9">
      <w:rPr>
        <w:rFonts w:eastAsia="標楷體" w:hint="eastAsia"/>
        <w:b/>
        <w:sz w:val="40"/>
        <w:szCs w:val="36"/>
      </w:rPr>
      <w:t>參與人才基地計畫</w:t>
    </w:r>
    <w:r w:rsidR="006E7CEF" w:rsidRPr="00C120B9">
      <w:rPr>
        <w:rFonts w:eastAsia="標楷體" w:hint="eastAsia"/>
        <w:b/>
        <w:sz w:val="40"/>
        <w:szCs w:val="36"/>
      </w:rPr>
      <w:t>後</w:t>
    </w:r>
    <w:r w:rsidR="0028398B" w:rsidRPr="00C120B9">
      <w:rPr>
        <w:rFonts w:eastAsia="標楷體" w:hint="eastAsia"/>
        <w:b/>
        <w:sz w:val="40"/>
        <w:szCs w:val="36"/>
      </w:rPr>
      <w:t>發展</w:t>
    </w:r>
    <w:r w:rsidRPr="00C120B9">
      <w:rPr>
        <w:rFonts w:eastAsia="標楷體" w:hint="eastAsia"/>
        <w:b/>
        <w:sz w:val="40"/>
        <w:szCs w:val="36"/>
      </w:rPr>
      <w:t>調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43064"/>
    <w:multiLevelType w:val="hybridMultilevel"/>
    <w:tmpl w:val="59464526"/>
    <w:lvl w:ilvl="0" w:tplc="8BC6B1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50"/>
    <w:rsid w:val="00097AD0"/>
    <w:rsid w:val="00143AE0"/>
    <w:rsid w:val="001475D6"/>
    <w:rsid w:val="00151C39"/>
    <w:rsid w:val="002456A2"/>
    <w:rsid w:val="0028398B"/>
    <w:rsid w:val="0029386C"/>
    <w:rsid w:val="003544B4"/>
    <w:rsid w:val="003748A3"/>
    <w:rsid w:val="004009F3"/>
    <w:rsid w:val="004675BD"/>
    <w:rsid w:val="00471468"/>
    <w:rsid w:val="004843CD"/>
    <w:rsid w:val="00497D04"/>
    <w:rsid w:val="00646AF8"/>
    <w:rsid w:val="006D5DEE"/>
    <w:rsid w:val="006E7CEF"/>
    <w:rsid w:val="00722E5A"/>
    <w:rsid w:val="007326F4"/>
    <w:rsid w:val="00787F13"/>
    <w:rsid w:val="007B4CE7"/>
    <w:rsid w:val="007D7D50"/>
    <w:rsid w:val="0080364E"/>
    <w:rsid w:val="0084678C"/>
    <w:rsid w:val="00860D02"/>
    <w:rsid w:val="009408AE"/>
    <w:rsid w:val="00950BB1"/>
    <w:rsid w:val="0095107B"/>
    <w:rsid w:val="00A35AB7"/>
    <w:rsid w:val="00AB37F8"/>
    <w:rsid w:val="00B8454C"/>
    <w:rsid w:val="00B93872"/>
    <w:rsid w:val="00BB6612"/>
    <w:rsid w:val="00BF043B"/>
    <w:rsid w:val="00C06496"/>
    <w:rsid w:val="00C120B9"/>
    <w:rsid w:val="00C54D59"/>
    <w:rsid w:val="00C70D3C"/>
    <w:rsid w:val="00CA1C21"/>
    <w:rsid w:val="00E458D2"/>
    <w:rsid w:val="00E5031D"/>
    <w:rsid w:val="00E62A26"/>
    <w:rsid w:val="00EA543B"/>
    <w:rsid w:val="00EC5FEE"/>
    <w:rsid w:val="00EF3070"/>
    <w:rsid w:val="00F83A67"/>
    <w:rsid w:val="00F97049"/>
    <w:rsid w:val="00FA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797D484-8AAC-42BF-9117-9E05005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D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D50"/>
    <w:rPr>
      <w:sz w:val="20"/>
      <w:szCs w:val="20"/>
    </w:rPr>
  </w:style>
  <w:style w:type="table" w:styleId="a7">
    <w:name w:val="Table Grid"/>
    <w:basedOn w:val="a1"/>
    <w:uiPriority w:val="39"/>
    <w:rsid w:val="007D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5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0371-06D5-4DC7-801D-F791A7F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58</Characters>
  <Application>Microsoft Office Word</Application>
  <DocSecurity>0</DocSecurity>
  <Lines>8</Lines>
  <Paragraphs>3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03-22T03:57:00Z</dcterms:created>
  <dcterms:modified xsi:type="dcterms:W3CDTF">2019-03-22T03:57:00Z</dcterms:modified>
</cp:coreProperties>
</file>